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CF4894">
        <w:rPr>
          <w:b/>
          <w:bCs/>
          <w:sz w:val="28"/>
          <w:szCs w:val="28"/>
          <w:lang w:val="ru-RU"/>
        </w:rPr>
        <w:t>17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CF4894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CF4894">
        <w:rPr>
          <w:rFonts w:cs="Times New Roman"/>
          <w:b/>
          <w:bCs/>
          <w:sz w:val="28"/>
          <w:szCs w:val="28"/>
          <w:lang w:val="ru-RU"/>
        </w:rPr>
        <w:t>Утверждение</w:t>
      </w:r>
      <w:r w:rsidR="00CF4894" w:rsidRPr="005A147D">
        <w:rPr>
          <w:rFonts w:cs="Times New Roman"/>
          <w:b/>
          <w:bCs/>
          <w:sz w:val="28"/>
          <w:szCs w:val="28"/>
          <w:lang w:val="ru-RU"/>
        </w:rPr>
        <w:t xml:space="preserve"> схемы расположения земельного участка 57:25:0030929:ЗУ1, площадью</w:t>
      </w:r>
      <w:r w:rsidR="00CF489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F4894" w:rsidRPr="005A147D">
        <w:rPr>
          <w:rFonts w:cs="Times New Roman"/>
          <w:b/>
          <w:bCs/>
          <w:sz w:val="28"/>
          <w:szCs w:val="28"/>
          <w:lang w:val="ru-RU"/>
        </w:rPr>
        <w:t>6 295 кв.м, местоположением: Российская Федерация, Орловская область, городской округ город Орел, город Орел, переулок Светофорный, земельный участок 4, в кадастровом квартале</w:t>
      </w:r>
      <w:r w:rsidR="00CF4894">
        <w:rPr>
          <w:rFonts w:cs="Times New Roman"/>
          <w:b/>
          <w:bCs/>
          <w:sz w:val="28"/>
          <w:szCs w:val="28"/>
          <w:lang w:val="ru-RU"/>
        </w:rPr>
        <w:br/>
      </w:r>
      <w:r w:rsidR="00CF4894" w:rsidRPr="005A147D">
        <w:rPr>
          <w:rFonts w:cs="Times New Roman"/>
          <w:b/>
          <w:bCs/>
          <w:sz w:val="28"/>
          <w:szCs w:val="28"/>
          <w:lang w:val="ru-RU"/>
        </w:rPr>
        <w:t>№ 57:25:0030929 города Орла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CF4894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8.03.2023 г. № 27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CF4894" w:rsidRPr="00CF4894">
        <w:rPr>
          <w:b/>
          <w:bCs/>
          <w:sz w:val="28"/>
          <w:szCs w:val="28"/>
          <w:lang w:val="ru-RU"/>
        </w:rPr>
        <w:t>3</w:t>
      </w:r>
      <w:r w:rsidRPr="00CF4894">
        <w:rPr>
          <w:b/>
          <w:bCs/>
          <w:sz w:val="28"/>
          <w:szCs w:val="28"/>
          <w:lang w:val="ru-RU"/>
        </w:rPr>
        <w:t xml:space="preserve"> </w:t>
      </w:r>
      <w:r w:rsidRPr="002D4D1E">
        <w:rPr>
          <w:b/>
          <w:bCs/>
          <w:sz w:val="28"/>
          <w:szCs w:val="28"/>
          <w:lang w:val="ru-RU"/>
        </w:rPr>
        <w:t>человек</w:t>
      </w:r>
      <w:r w:rsidR="00CF4894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CF4894">
        <w:rPr>
          <w:b/>
          <w:bCs/>
          <w:sz w:val="28"/>
          <w:szCs w:val="28"/>
          <w:lang w:val="ru-RU"/>
        </w:rPr>
        <w:t>13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CF4894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CF4894">
        <w:rPr>
          <w:b/>
          <w:bCs/>
          <w:sz w:val="28"/>
          <w:szCs w:val="28"/>
          <w:lang w:val="ru-RU"/>
        </w:rPr>
        <w:t>30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4C527C" w:rsidRPr="00B34B4D" w:rsidTr="00506558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B34B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144710" w:rsidRPr="00EC0DEB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ли в квитанции платежи за общедомовые н</w:t>
            </w:r>
            <w:r w:rsidRPr="001622D7">
              <w:rPr>
                <w:sz w:val="28"/>
                <w:szCs w:val="28"/>
                <w:lang w:val="ru-RU"/>
              </w:rPr>
              <w:t>ужд</w:t>
            </w:r>
            <w:r>
              <w:rPr>
                <w:sz w:val="28"/>
                <w:szCs w:val="28"/>
                <w:lang w:val="ru-RU"/>
              </w:rPr>
              <w:t>ы, введут и налог на земельный участок.</w:t>
            </w: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</w:p>
          <w:p w:rsidR="00DA4A9C" w:rsidRP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 за границы, которые представлены на схеме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DA4A9C" w:rsidP="00DA4A9C">
            <w:pPr>
              <w:pStyle w:val="Standard"/>
              <w:spacing w:line="20" w:lineRule="atLeast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DA4A9C"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71377A" w:rsidRPr="00DA4A9C" w:rsidRDefault="0071377A" w:rsidP="00DA4A9C">
            <w:pPr>
              <w:pStyle w:val="Standard"/>
              <w:spacing w:line="20" w:lineRule="atLeast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дить схему в рассматриваемых границах.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56"/>
        <w:gridCol w:w="3231"/>
      </w:tblGrid>
      <w:tr w:rsidR="00506558" w:rsidRPr="00B34B4D" w:rsidTr="00506558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506558" w:rsidRPr="00EC0DEB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нести точки 16-18 образуемого земельного участка чуть дальше от здания до оврага, потому что постоянно жильцами многоквартирного дома сбрасывается мусор из окон. Управляющая компания убирает только территорию, принадлежащую многоквартирному дому. Мы готовы </w:t>
            </w:r>
            <w:r>
              <w:rPr>
                <w:sz w:val="28"/>
                <w:szCs w:val="28"/>
                <w:lang w:val="ru-RU"/>
              </w:rPr>
              <w:lastRenderedPageBreak/>
              <w:t>составить акт и собрать подписи, что данный мусор появляется от жильцов этого дома.</w:t>
            </w: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иваю позицию Железнодорожного района. Такая проблема во всех многоквартирных домах города.</w:t>
            </w: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ив изменения границ. Мы не должны убирать за всеми мусор. Оставить границы такие как есть в схеме. При увеличении площади земельного участка увеличится налог на землю для собственников помещений.</w:t>
            </w:r>
          </w:p>
          <w:p w:rsidR="00506558" w:rsidRDefault="00506558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</w:p>
          <w:p w:rsidR="00506558" w:rsidRPr="00DA4A9C" w:rsidRDefault="00506558" w:rsidP="00506558">
            <w:pPr>
              <w:pStyle w:val="Standard"/>
              <w:spacing w:line="254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е имущество собственников помещений многоквартирного дома не облагается налогом. </w:t>
            </w:r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DA4A9C">
              <w:rPr>
                <w:sz w:val="28"/>
                <w:szCs w:val="28"/>
                <w:lang w:val="ru-RU"/>
              </w:rPr>
              <w:lastRenderedPageBreak/>
              <w:t>Учесть высказанн</w:t>
            </w:r>
            <w:r>
              <w:rPr>
                <w:sz w:val="28"/>
                <w:szCs w:val="28"/>
                <w:lang w:val="ru-RU"/>
              </w:rPr>
              <w:t>ые замечания</w:t>
            </w:r>
            <w:r w:rsidRPr="00DA4A9C">
              <w:rPr>
                <w:sz w:val="28"/>
                <w:szCs w:val="28"/>
                <w:lang w:val="ru-RU"/>
              </w:rPr>
              <w:t>.</w:t>
            </w:r>
          </w:p>
          <w:p w:rsidR="0071377A" w:rsidRPr="0071377A" w:rsidRDefault="0071377A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дить схему в рассматриваемых границах.</w:t>
            </w:r>
          </w:p>
        </w:tc>
      </w:tr>
      <w:tr w:rsidR="00506558" w:rsidRPr="00DA4A9C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4A9C" w:rsidRPr="00DA4A9C" w:rsidRDefault="00DA4A9C" w:rsidP="008E576E">
            <w:pPr>
              <w:pStyle w:val="Standard"/>
              <w:spacing w:line="20" w:lineRule="atLeast"/>
              <w:ind w:right="-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ен ли проезд пожарной машины за многоквартирным домом?</w:t>
            </w: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</w:p>
          <w:p w:rsid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домом овраг и тропинка.</w:t>
            </w:r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Pr="00DA4A9C" w:rsidRDefault="00DA4A9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DA4A9C">
              <w:rPr>
                <w:sz w:val="28"/>
                <w:szCs w:val="28"/>
                <w:lang w:val="ru-RU"/>
              </w:rPr>
              <w:t>Принять к сведению</w:t>
            </w:r>
            <w:r w:rsidR="00506558">
              <w:rPr>
                <w:sz w:val="28"/>
                <w:szCs w:val="28"/>
                <w:lang w:val="ru-RU"/>
              </w:rPr>
              <w:t xml:space="preserve"> высказанное</w:t>
            </w:r>
            <w:r w:rsidRPr="00DA4A9C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CF489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схемы расположения земельного участка 57:25:0030929:ЗУ1, площадью 6 295 кв.м, местоположением: Российская Федерация, Орловская область, городской округ город Орел, город Орел, переулок Светофорный, земельный участок 4, в кадастровом квартале</w:t>
      </w:r>
      <w:r w:rsidR="00CF4894">
        <w:rPr>
          <w:sz w:val="28"/>
          <w:szCs w:val="28"/>
          <w:lang w:val="ru-RU"/>
        </w:rPr>
        <w:t xml:space="preserve"> </w:t>
      </w:r>
      <w:r w:rsidR="00CF4894" w:rsidRPr="00CF4894">
        <w:rPr>
          <w:sz w:val="28"/>
          <w:szCs w:val="28"/>
          <w:lang w:val="ru-RU"/>
        </w:rPr>
        <w:t>№ 57:25:0030929 города Орла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B80F28">
        <w:rPr>
          <w:sz w:val="27"/>
          <w:szCs w:val="27"/>
          <w:lang w:val="ru-RU"/>
        </w:rPr>
        <w:t xml:space="preserve">11.10 Земельного кодекса Российской Федерации, </w:t>
      </w:r>
      <w:r w:rsidR="00CF4894">
        <w:rPr>
          <w:sz w:val="27"/>
          <w:szCs w:val="27"/>
          <w:lang w:val="ru-RU"/>
        </w:rPr>
        <w:t xml:space="preserve">статьей </w:t>
      </w:r>
      <w:r w:rsidR="00CF4894" w:rsidRPr="00B80F28">
        <w:rPr>
          <w:sz w:val="27"/>
          <w:szCs w:val="27"/>
          <w:lang w:val="ru-RU"/>
        </w:rPr>
        <w:t>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CF4894" w:rsidRDefault="00CF4894" w:rsidP="00CF489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F4894" w:rsidRDefault="00CF4894" w:rsidP="00CF489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F4894" w:rsidRDefault="00CF4894" w:rsidP="00CF489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CF4894" w:rsidRDefault="00CF4894" w:rsidP="00CF489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F4894" w:rsidRDefault="00CF4894" w:rsidP="00CF489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Pr="00EC0DEB" w:rsidRDefault="00CF4894" w:rsidP="00EC0DEB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  <w:bookmarkStart w:id="0" w:name="_GoBack"/>
      <w:bookmarkEnd w:id="0"/>
    </w:p>
    <w:sectPr w:rsidR="008E576E" w:rsidRPr="00EC0DEB" w:rsidSect="00506558">
      <w:headerReference w:type="default" r:id="rId8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0DEB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2C5234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CC00-32EB-4ABA-BCE4-50E8C00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9</cp:revision>
  <cp:lastPrinted>2023-04-17T08:48:00Z</cp:lastPrinted>
  <dcterms:created xsi:type="dcterms:W3CDTF">2017-12-13T11:41:00Z</dcterms:created>
  <dcterms:modified xsi:type="dcterms:W3CDTF">2023-04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